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2127E9" w:rsidTr="00BA2C2B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4A405A" w:rsidRPr="002127E9" w:rsidTr="00BA2C2B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3C65FE" w:rsidRDefault="004A405A" w:rsidP="004A405A">
            <w:r w:rsidRPr="003C65FE">
              <w:t>Конкурсный управляющий   Гуров Александр Игоревич</w:t>
            </w:r>
          </w:p>
        </w:tc>
      </w:tr>
      <w:tr w:rsidR="004A405A" w:rsidRPr="002127E9" w:rsidTr="00BA2C2B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3C65FE" w:rsidRDefault="004A405A" w:rsidP="004A405A">
            <w:r w:rsidRPr="003C65FE">
              <w:t>Ассоциация СОАУ «Меркурий»</w:t>
            </w:r>
          </w:p>
        </w:tc>
      </w:tr>
      <w:tr w:rsidR="004A405A" w:rsidRPr="002127E9" w:rsidTr="00BA2C2B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3C65FE" w:rsidRDefault="004A405A" w:rsidP="004A405A">
            <w:r w:rsidRPr="003C65FE">
              <w:t>193313, г. Санкт-Петербург, а/я 12</w:t>
            </w:r>
          </w:p>
        </w:tc>
      </w:tr>
      <w:tr w:rsidR="004A405A" w:rsidRPr="002127E9" w:rsidTr="00BA2C2B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3C65FE" w:rsidRDefault="004A405A" w:rsidP="004A405A">
            <w:r w:rsidRPr="003C65FE">
              <w:t>008-607-038 33</w:t>
            </w:r>
          </w:p>
        </w:tc>
      </w:tr>
      <w:tr w:rsidR="004A405A" w:rsidRPr="002127E9" w:rsidTr="00BA2C2B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3C65FE" w:rsidRDefault="004A405A" w:rsidP="004A405A">
            <w:r w:rsidRPr="003C65FE">
              <w:t>780526114586</w:t>
            </w:r>
          </w:p>
        </w:tc>
      </w:tr>
      <w:tr w:rsidR="004A405A" w:rsidRPr="002127E9" w:rsidTr="00BA2C2B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Default="004A405A" w:rsidP="004A405A">
            <w:r w:rsidRPr="003C65FE">
              <w:t>Aigurov2013@mail.ru</w:t>
            </w:r>
          </w:p>
        </w:tc>
      </w:tr>
      <w:tr w:rsidR="00B646D1" w:rsidRPr="002127E9" w:rsidTr="00BA2C2B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B646D1" w:rsidRPr="002127E9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2127E9" w:rsidTr="00BA2C2B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405A" w:rsidRDefault="000A394B" w:rsidP="004A405A">
            <w:pPr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-2037652626"/>
                <w:placeholder>
                  <w:docPart w:val="DefaultPlaceholder_1082065158"/>
                </w:placeholder>
              </w:sdtPr>
              <w:sdtEndPr/>
              <w:sdtContent>
                <w:r w:rsidR="004A405A"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ООО </w:t>
                </w:r>
              </w:sdtContent>
            </w:sdt>
            <w:r w:rsidR="004A405A" w:rsidRPr="004A405A">
              <w:rPr>
                <w:rFonts w:ascii="Arial Narrow" w:hAnsi="Arial Narrow"/>
                <w:bCs/>
                <w:sz w:val="20"/>
                <w:szCs w:val="20"/>
                <w:lang w:bidi="ru-RU"/>
              </w:rPr>
              <w:t>«Рубеж-Агро»</w:t>
            </w:r>
          </w:p>
        </w:tc>
      </w:tr>
      <w:tr w:rsidR="00B646D1" w:rsidRPr="002127E9" w:rsidTr="00BA2C2B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4734997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2127E9" w:rsidRDefault="004A405A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180551, Псковская область, Псковский район, деревня </w:t>
                </w:r>
                <w:proofErr w:type="spellStart"/>
                <w:r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>Писковичи</w:t>
                </w:r>
                <w:proofErr w:type="spellEnd"/>
              </w:p>
            </w:tc>
          </w:sdtContent>
        </w:sdt>
      </w:tr>
      <w:tr w:rsidR="00B646D1" w:rsidRPr="002127E9" w:rsidTr="00BA2C2B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125348121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2127E9" w:rsidRDefault="004A405A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180551, Псковская область, Псковский район, деревня </w:t>
                </w:r>
                <w:proofErr w:type="spellStart"/>
                <w:r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>Писковичи</w:t>
                </w:r>
                <w:proofErr w:type="spellEnd"/>
              </w:p>
            </w:tc>
          </w:sdtContent>
        </w:sdt>
      </w:tr>
      <w:tr w:rsidR="00B646D1" w:rsidRPr="002127E9" w:rsidTr="00BA2C2B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2127E9" w:rsidRDefault="004A405A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405A">
                  <w:rPr>
                    <w:rFonts w:ascii="Arial Narrow" w:hAnsi="Arial Narrow"/>
                    <w:sz w:val="20"/>
                    <w:szCs w:val="20"/>
                  </w:rPr>
                  <w:t>6037002848/603701001</w:t>
                </w:r>
              </w:p>
            </w:tc>
          </w:sdtContent>
        </w:sdt>
      </w:tr>
      <w:tr w:rsidR="00B646D1" w:rsidRPr="002127E9" w:rsidTr="00BA2C2B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2127E9" w:rsidRDefault="004A405A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405A">
                  <w:rPr>
                    <w:rFonts w:ascii="Arial Narrow" w:hAnsi="Arial Narrow"/>
                    <w:sz w:val="20"/>
                    <w:szCs w:val="20"/>
                  </w:rPr>
                  <w:t>1076027003172</w:t>
                </w:r>
              </w:p>
            </w:tc>
          </w:sdtContent>
        </w:sdt>
      </w:tr>
      <w:tr w:rsidR="00B646D1" w:rsidRPr="002127E9" w:rsidTr="004A405A">
        <w:trPr>
          <w:trHeight w:hRule="exact" w:val="2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2127E9" w:rsidRDefault="004A405A" w:rsidP="004A405A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Решение</w:t>
                </w:r>
                <w:r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646D1" w:rsidRPr="002127E9" w:rsidTr="00BA2C2B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2127E9" w:rsidRDefault="004A405A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ый суд</w:t>
                </w:r>
                <w:r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Псковской области</w:t>
                </w:r>
              </w:p>
            </w:tc>
          </w:sdtContent>
        </w:sdt>
      </w:tr>
      <w:tr w:rsidR="00B646D1" w:rsidRPr="002127E9" w:rsidTr="00BA2C2B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2127E9" w:rsidRDefault="004A405A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A405A">
                  <w:rPr>
                    <w:rFonts w:ascii="Arial Narrow" w:hAnsi="Arial Narrow"/>
                    <w:bCs/>
                    <w:sz w:val="20"/>
                    <w:szCs w:val="20"/>
                  </w:rPr>
                  <w:t>№ А52-3695/2013</w:t>
                </w:r>
              </w:p>
            </w:tc>
          </w:sdtContent>
        </w:sdt>
      </w:tr>
      <w:tr w:rsidR="00B646D1" w:rsidRPr="002127E9" w:rsidTr="00BA2C2B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4A405A" w:rsidRDefault="004A405A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4A405A">
              <w:rPr>
                <w:rFonts w:ascii="Arial Narrow" w:hAnsi="Arial Narrow"/>
                <w:bCs/>
                <w:sz w:val="20"/>
                <w:szCs w:val="20"/>
              </w:rPr>
              <w:t>28.07.2014</w:t>
            </w:r>
          </w:p>
        </w:tc>
      </w:tr>
      <w:tr w:rsidR="00B646D1" w:rsidRPr="002127E9" w:rsidTr="00B646D1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3260688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646D1" w:rsidRPr="004A405A" w:rsidRDefault="004A405A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405A">
                  <w:rPr>
                    <w:rFonts w:ascii="Arial Narrow" w:hAnsi="Arial Narrow"/>
                    <w:sz w:val="20"/>
                    <w:szCs w:val="20"/>
                  </w:rPr>
                  <w:t>Aigurov2013@mail.ru</w:t>
                </w:r>
              </w:p>
            </w:tc>
          </w:sdtContent>
        </w:sdt>
      </w:tr>
      <w:tr w:rsidR="00B646D1" w:rsidRPr="002127E9" w:rsidTr="00BA2C2B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05A" w:rsidRPr="002127E9" w:rsidTr="00BA2C2B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B51750" w:rsidRDefault="004A405A" w:rsidP="004A405A">
            <w:r w:rsidRPr="00B51750">
              <w:t>Акционерное общество «Российский аукционный дом»</w:t>
            </w:r>
          </w:p>
        </w:tc>
      </w:tr>
      <w:tr w:rsidR="004A405A" w:rsidRPr="002127E9" w:rsidTr="00BA2C2B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B51750" w:rsidRDefault="004A405A" w:rsidP="004A405A">
            <w:r w:rsidRPr="00B51750">
              <w:t xml:space="preserve">190000, г. Санкт-Петербург, пер. </w:t>
            </w:r>
            <w:proofErr w:type="spellStart"/>
            <w:r w:rsidRPr="00B51750">
              <w:t>Гривцова</w:t>
            </w:r>
            <w:proofErr w:type="spellEnd"/>
            <w:r w:rsidRPr="00B51750">
              <w:t>, д. 5, лит. В</w:t>
            </w:r>
          </w:p>
        </w:tc>
      </w:tr>
      <w:tr w:rsidR="004A405A" w:rsidRPr="002127E9" w:rsidTr="00BA2C2B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B51750" w:rsidRDefault="004A405A" w:rsidP="004A405A">
            <w:r w:rsidRPr="00B51750">
              <w:t xml:space="preserve">190000, г. Санкт-Петербург, пер. </w:t>
            </w:r>
            <w:proofErr w:type="spellStart"/>
            <w:r w:rsidRPr="00B51750">
              <w:t>Гривцова</w:t>
            </w:r>
            <w:proofErr w:type="spellEnd"/>
            <w:r w:rsidRPr="00B51750">
              <w:t xml:space="preserve">, д. 5, лит. В </w:t>
            </w:r>
          </w:p>
        </w:tc>
      </w:tr>
      <w:tr w:rsidR="004A405A" w:rsidRPr="002127E9" w:rsidTr="00BA2C2B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B51750" w:rsidRDefault="004A405A" w:rsidP="004A405A">
            <w:r w:rsidRPr="00B51750">
              <w:t>7838430413/783801001</w:t>
            </w:r>
          </w:p>
        </w:tc>
      </w:tr>
      <w:tr w:rsidR="004A405A" w:rsidRPr="002127E9" w:rsidTr="00BA2C2B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Pr="00B51750" w:rsidRDefault="004A405A" w:rsidP="004A405A">
            <w:r w:rsidRPr="00B51750">
              <w:t>1097847233351</w:t>
            </w:r>
          </w:p>
        </w:tc>
      </w:tr>
      <w:tr w:rsidR="004A405A" w:rsidRPr="002127E9" w:rsidTr="00BA2C2B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05A" w:rsidRPr="002127E9" w:rsidRDefault="004A405A" w:rsidP="004A40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405A" w:rsidRPr="002127E9" w:rsidRDefault="004A405A" w:rsidP="004A40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05A" w:rsidRDefault="004A405A" w:rsidP="004A405A">
            <w:r w:rsidRPr="00B51750">
              <w:t xml:space="preserve">(812) 334-26-04, kaupinen@auction-house.ru </w:t>
            </w:r>
          </w:p>
        </w:tc>
      </w:tr>
    </w:tbl>
    <w:p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,   </w:t>
      </w:r>
      <w:proofErr w:type="gramEnd"/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12B9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C312B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960EB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B646D1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p w:rsidR="004A405A" w:rsidRDefault="004A405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:rsidR="004A405A" w:rsidRPr="002127E9" w:rsidRDefault="004A405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646D1" w:rsidRPr="002127E9" w:rsidTr="00C41FFD">
        <w:trPr>
          <w:trHeight w:hRule="exact" w:val="11896"/>
        </w:trPr>
        <w:tc>
          <w:tcPr>
            <w:tcW w:w="10173" w:type="dxa"/>
          </w:tcPr>
          <w:p w:rsidR="00A26FF1" w:rsidRPr="00C41FFD" w:rsidRDefault="00B34B99" w:rsidP="00A26F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lastRenderedPageBreak/>
              <w:t xml:space="preserve">     </w:t>
            </w:r>
            <w:r w:rsidR="00612CBE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="00612CBE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Гривцова</w:t>
            </w:r>
            <w:proofErr w:type="spellEnd"/>
            <w:r w:rsidR="00612CBE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д. 5, </w:t>
            </w:r>
            <w:proofErr w:type="spellStart"/>
            <w:r w:rsidR="00612CBE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лит.В</w:t>
            </w:r>
            <w:proofErr w:type="spellEnd"/>
            <w:r w:rsidR="00612CBE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(812) 334-26-04, 8(800) 777-57-57, kaupinen@auction-house.ru) (далее - ОТ), действующее на основании договора поручения с конкурсным управляющим ООО «Рубеж-Агро» </w:t>
            </w:r>
            <w:r w:rsidR="00612CBE" w:rsidRPr="00C41FF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 xml:space="preserve">(ИНН/КПП 6037002848/603701001, ОГРН 1076027003172, юридический адрес: 180551, Псковская область, Псковский район, деревня </w:t>
            </w:r>
            <w:proofErr w:type="spellStart"/>
            <w:r w:rsidR="00612CBE" w:rsidRPr="00C41FF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Писковичи</w:t>
            </w:r>
            <w:proofErr w:type="spellEnd"/>
            <w:r w:rsidR="00612CBE" w:rsidRPr="00C41FF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)</w:t>
            </w:r>
            <w:r w:rsidR="005A3FD8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далее – Должник)) Гуровым А.И</w:t>
            </w:r>
            <w:r w:rsidR="00612CBE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 Член Ассоциации СОАУ «Меркурий» (место нахождения: 125047, Российская Федерация, г. Москва, ул. 4-я Тверская-Ямская, д. 2/11, стр. 2, ИНН 7710458616, ОГРН 1037710023108, www.soautpprf.ru office@soautpprf.ru (495) 748-04-15), почт. адрес: 193313, г. Санкт-Петербург, а/я 12, СНИЛС № 008-607-038 33, ИНН 780526114586 (далее - КУ), действующим на основании Решения Арбитражного суда Псковской области от 28 июля 2014 г. по делу № А52-3695/2013</w:t>
            </w:r>
            <w:r w:rsidR="00A9424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r w:rsidR="00612CBE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сообщает о результатах открытых электронных торгов, посредством публичного предложения: победитель – Давыдова А</w:t>
            </w:r>
            <w:r w:rsidR="00B2222C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на Витальевна</w:t>
            </w:r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ИНН 773412573955)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о лоту№32, предложение по цене</w:t>
            </w:r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-</w:t>
            </w:r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251001руб.; победитель ООО «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Лентел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 (ИНН6914008388) по лоту №25, предложение по цене</w:t>
            </w:r>
            <w:r w:rsidR="001E6A3F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-</w:t>
            </w:r>
            <w:r w:rsidR="001E6A3F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871 000руб.</w:t>
            </w:r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договор с ООО «</w:t>
            </w:r>
            <w:proofErr w:type="spellStart"/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Лентел</w:t>
            </w:r>
            <w:proofErr w:type="spellEnd"/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 расторгнут в связи с неоплатой)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; победитель ООО «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Эстейт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Менеджмент» (ИНН: 6027135454), по лоту №33, предложение по цене</w:t>
            </w:r>
            <w:r w:rsidR="001E6A3F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-</w:t>
            </w:r>
            <w:r w:rsidR="001E6A3F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1 080 500руб.; победитель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усакова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Т</w:t>
            </w:r>
            <w:r w:rsidR="00B2222C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тьяна Николаевна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(ИНН 410116452878)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о лоту №2, предложение по цене</w:t>
            </w:r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-</w:t>
            </w:r>
            <w:r w:rsidR="002E3FD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18 367 835,78 руб.</w:t>
            </w:r>
          </w:p>
          <w:p w:rsidR="00A26FF1" w:rsidRPr="00C41FFD" w:rsidRDefault="00A26FF1" w:rsidP="00A26F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  Заинтересованность победителей торгов по отношению к должнику, кредиторам, конкурсному управляющему отсутствует. В капитале победителей конкурсный управляющий, Ассоциация СОАУ «Меркурий» не участвуют. </w:t>
            </w:r>
          </w:p>
          <w:p w:rsidR="00A26FF1" w:rsidRPr="00C41FFD" w:rsidRDefault="00A26FF1" w:rsidP="00A26F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 В отношении остальных лотов публичное предложение признано несостоявшимся по причине отсутствия заявок на участие.</w:t>
            </w:r>
          </w:p>
          <w:p w:rsidR="00FE750A" w:rsidRPr="00C41FFD" w:rsidRDefault="00A9424A" w:rsidP="00612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</w:t>
            </w:r>
            <w:r w:rsidR="00960EB3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FE750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ОТ сообщает о проведении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повторных </w:t>
            </w:r>
            <w:r w:rsidR="00FE750A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открытых электронных торгов посредством публичного предложения (далее - Продажа) на электронной площадке АО «Российский аукционный дом» по адресу: http://lot-online.ru (далее – ЭП).         </w:t>
            </w:r>
          </w:p>
          <w:p w:rsidR="00612CBE" w:rsidRPr="00C41FFD" w:rsidRDefault="00612CBE" w:rsidP="00612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 Продаже на торгах отдельными Лотами подлежит следующее имущество (далее – Лот, Лоты):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Лот №1-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нач.цена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9424A"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–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7E11EF"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20 670 479,30 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руб.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(здесь и далее-НДС не обл.):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земельные участки (далее-з/у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сп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по адресу: Новгород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р-н Новгородский, Новоселицкое сельское поселение (с 01.04.2014 г. Новоселицкое сельское поселение ликвидировано путем присоединения к Савинскому сельскому поселению; изменения в сведения, содержащиеся в ЕГРП, не вносились):</w:t>
            </w:r>
          </w:p>
          <w:p w:rsidR="00612CBE" w:rsidRPr="00C41FFD" w:rsidRDefault="00612CBE" w:rsidP="00612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З/у общ. пл. 13 368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,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01:7, з/у расположен в восточной части кадастрового квартала; з/у общ. пл. 52 652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11:183, з/у расположен в северо-западной части кадастрового квартала; з/у общ. пл. 776 330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06:12 з/у расположен в юго-восточной части кадастрового квартала; з/у общ. пл. 145 766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02:175 з/у расположен в северной части кадастрового квартала; з/у общ. пл. 961 124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04:13 з/у расположен в северо-восточной части кадастрового квартала; з/у общ. пл. 560 223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03:195 з/у расположен в западной части кадастрового квартала; з/у общ. пл. 918 562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14:385 з/у расположен в северо-западной части кадастрового квартала; з/у общ. пл. 577 052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ельскохозяйственного производства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 №53:11:1200601:181, з/</w:t>
            </w:r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у  расположен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 восточной части кадастрового квартала;</w:t>
            </w:r>
          </w:p>
          <w:p w:rsidR="00612CBE" w:rsidRPr="00C41FFD" w:rsidRDefault="00612CBE" w:rsidP="00612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з/у общ. пл. 16 036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ведения личного подсобного хозяйства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 №53:11:1200704:10,</w:t>
            </w:r>
            <w:r w:rsidR="0070082D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з/у общ. пл. 3 302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т.земель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53:11:1200713:18,  з/у расположен в северо-восточной части кадастрового квартала 53:11:1200713;  з/у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щ.п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79 123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ведения личного подсобного хозяйства, кад.№53:11:1200704:6; з/у общ. пл.169 847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, кад.№53:11:1200701:8, з/у расположен в восточной части кадастрового квартала; з/у общ. пл. 2 734 185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размещения объектов с/х назначения и с/х угодий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 №53:11:1200708:</w:t>
            </w:r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1042;  з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у  общ. пл. 865374 кв. м. кат. земель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исп.: для с/х производства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 53:11:1200705:16, з/у расположен в южной части кадастрового квартала; з/у общ. пл. 746223 кв. м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т.земель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: земли с/х назначения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.исп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: для с/х производства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 53:11:1200713:17, з/у расположен в восточной части кадастрового квартала. 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Лот №3 –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нач.цена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7E11EF"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9 294 430,34 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руб.: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Здание (Контора),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-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нежилое, этажн.-1, общ. пл. 147,7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кад.№60:18:0122201:73 по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: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Водонапорная башня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 нежилое, общ. пл.1,8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1301:235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Волчьи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Ямы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Коровник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-1, общ. пл. 931,5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1301:188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Волчьи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Ямы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здание (Склад пекарня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эжн.1, общ. пл. 132,4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2501:220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Ореховичи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здание (Коровник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-1, общ. пл. 976,3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2501:223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Ореховичи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Столовая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-1, общ. пл. 111,9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2201:79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гаража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– нежилое, этажн.-1, общей пл. 111,3 кв. м, кад.№60:18:0122201:84 по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: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котельной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.н1, общей пл. 70,1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2201:143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Здание (Ремонтная мастерская), назначение-нежилое, этажн.1, общей пл. 1235,6 кв. м, кадастровый №60:18:0122201:64 по адресу: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Скотный двор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1, общ. пл. 1429,6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2202:85 по адресу: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МТФ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авиха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"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1, общ. пл. 2792,1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2201:136 по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: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здание (Коровник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1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щ.п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1641,4 кв. м, кад.№60:18:0121301:218 по адресу: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Зайцево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здание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Коровник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– нежилое, этажн.1, общ. пл. 708,7 кв. м, кад.№60:18:0121301:203 по адресу: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Зайцево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Здание (Коровник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1, общ. пл. 2416,2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1301:214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ельское поселение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Зайцево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;Ад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здание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-1, общ. пл. 112,3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1301:210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П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Зайцево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/н; Здание (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Зерноток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1, общ. пл. 947,8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1301:212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П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Зайцево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Здание (Мастерская)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-нежилое, этажн.1, общ. пл. 241,3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 №60:18:0121301:217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.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(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П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Зайцево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Здание (Сарай для техники)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-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нежилое, этажн.1, общ. пл. 622,9 кв. м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 60:18:0121301:207 по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П "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. Зайцево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б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/н; 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u w:val="single"/>
                <w:shd w:val="clear" w:color="auto" w:fill="FFFFFF"/>
                <w:lang w:eastAsia="ru-RU"/>
              </w:rPr>
              <w:t xml:space="preserve">Оборудование по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u w:val="single"/>
                <w:shd w:val="clear" w:color="auto" w:fill="FFFFFF"/>
                <w:lang w:eastAsia="ru-RU"/>
              </w:rPr>
              <w:t>ад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u w:val="single"/>
                <w:shd w:val="clear" w:color="auto" w:fill="FFFFFF"/>
                <w:lang w:eastAsia="ru-RU"/>
              </w:rPr>
              <w:t>.: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Псковска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Псковский р-н, СП «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Москвинская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»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.Назимово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: насос КМ-32-32-100, охладитель молока открытого типа 2500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лс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транспортер ТСН-160Б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олнокомпл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; з/у общ. пл. 2 054 000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, кат. Земель: с/х </w:t>
            </w:r>
            <w:proofErr w:type="spellStart"/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,</w:t>
            </w:r>
            <w:proofErr w:type="gram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разр.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исп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:для с/х произв., кад.№60:18:123901:20,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:</w:t>
            </w:r>
            <w:r w:rsidR="00435B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обл.Псковская,р-н</w:t>
            </w:r>
            <w:proofErr w:type="spellEnd"/>
            <w:r w:rsidR="00435B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435B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сковский,СП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«Москвинская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», д.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одклинье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з/у общ. пл. 1 996 580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в.м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, кат. земель: с/х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н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зр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исп.:для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с/х производства, 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№60:18:0123701:169,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:  Псковская область, р-н Псковский, СП "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раснопрудская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, д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одклинье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, в 900 м восточнее; жилой дом, этажн.-2, общ. пл. 563,9 кв. м,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ад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№ 60:18:0122201:63, по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адр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.: Псковская область, р-н Псковский, СП "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раснопрудская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олость"</w:t>
            </w:r>
            <w:r w:rsidR="00A26FF1"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д. </w:t>
            </w:r>
            <w:proofErr w:type="spellStart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Назимово</w:t>
            </w:r>
            <w:proofErr w:type="spellEnd"/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д 7.</w:t>
            </w:r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4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4 182 560</w:t>
            </w:r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уб.:</w:t>
            </w:r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/у общ. пл. 171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едения личного подсобного хозяйства, кад.№60:14:080106:0108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вблизи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раснодудово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АО «Колос»</w:t>
            </w:r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; з/у общ. пл. 815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едения личного подсобного хозяй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80106:0109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вблизи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раснодудово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АО «Колос», </w:t>
            </w:r>
            <w:proofErr w:type="spellStart"/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; з/у общ. пл. 290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т.земель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 исп.:</w:t>
            </w:r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для ведения личного подсобного хозяй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80306:0043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восточнее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нево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АО «Надежда»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215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 исп.:</w:t>
            </w:r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для ведения личного подсобного хозяй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80306:0044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восточнее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нево,АО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«Надежда», </w:t>
            </w:r>
            <w:proofErr w:type="spellStart"/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; з/у общ. пл. 201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 исп.:</w:t>
            </w:r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для ведения личного подсобного хозяй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80306:0045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западнее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Струглица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АО «Надежда», </w:t>
            </w:r>
            <w:proofErr w:type="spellStart"/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; з/у общ. пл. 1 588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,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207:44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9, с/х товарищество «Родовое»,</w:t>
            </w:r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; з/у общ. пл. 20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т.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208:83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3, с/х товарищество «Родовое», </w:t>
            </w:r>
            <w:proofErr w:type="spellStart"/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616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т.земель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 исп.:</w:t>
            </w:r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для ведения личного подсобного хозяй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301:0014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А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Горское»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59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301:15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4, с/х товариществ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»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853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назначения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производства, кад.№60:14:090303:30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6, с/х товариществ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»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943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305:68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7, с/х товариществ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»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48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земли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305:69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8, с/х товариществ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»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144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назначения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305:71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11, с/х товариществ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»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725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земли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90206:17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массив №1, вблизи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Бокачи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/х товариществ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»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185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назначения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090305:70 Псковская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массив №10, с/х товарищество «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</w:t>
            </w:r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»;з</w:t>
            </w:r>
            <w:proofErr w:type="spellEnd"/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616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090207:46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Бокачи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юго-восточ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Бокачи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с/х товарищество "Родовое", массив №11;з/у общ. пл. 397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кад.№60:14:0090304:61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Бытнево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юго-восточ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Бытнево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/х товарищество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"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185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назначения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090301:18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обл. Псковская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,СП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север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Рясцы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АО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Горское"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307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090301:19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юго-восточ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Горбунова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Гора, АО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Горское"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625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090305:78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,СП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восточ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Ключи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/х товарищество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ое"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456 0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090301:25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одов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юго-восточ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Губаново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АО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Горское"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231 291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кад.№60:14:0080207:177, 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обл. Псковская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северо-запад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Дешманы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205 642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назначения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исп.:дл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/х производства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4:0080207:178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обл. Псковская, р-н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северо-западнее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д.Дешманы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Лот №7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2 996 640</w:t>
            </w:r>
            <w:r w:rsidR="00A26FF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уб.: </w:t>
            </w:r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з/у общ. пл. 276 763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,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.исп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.: для с/х произв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83001:25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обл. Псковская, р-н Псковский, СП"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Тямша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12 358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т.земель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81901:42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, р-н Псковский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Межуги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14 700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81901:43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., р-н Псковский, СП "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Межуги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128 249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земель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81301:99, </w:t>
            </w:r>
            <w:proofErr w:type="spellStart"/>
            <w:proofErr w:type="gram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., СП"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.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Станки;з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356 953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земель: с/х </w:t>
            </w:r>
            <w:proofErr w:type="spellStart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A26FF1" w:rsidRPr="00C41FFD">
              <w:rPr>
                <w:rFonts w:ascii="Times New Roman" w:hAnsi="Times New Roman" w:cs="Times New Roman"/>
                <w:sz w:val="12"/>
                <w:szCs w:val="12"/>
              </w:rPr>
              <w:t>., р/исп.:</w:t>
            </w:r>
          </w:p>
          <w:p w:rsidR="00C04AF9" w:rsidRPr="00C41FFD" w:rsidRDefault="004A405A" w:rsidP="00C04A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  </w:t>
            </w:r>
          </w:p>
          <w:p w:rsidR="00C04AF9" w:rsidRPr="00C41FFD" w:rsidRDefault="00C04AF9" w:rsidP="00C04A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</w:p>
          <w:p w:rsidR="004A405A" w:rsidRPr="00C41FFD" w:rsidRDefault="004A405A" w:rsidP="00540E31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     </w:t>
            </w: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4A405A" w:rsidRPr="00C41FFD" w:rsidRDefault="004A405A" w:rsidP="00B646D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540E31" w:rsidRPr="00C41FFD" w:rsidTr="00C41FFD">
        <w:trPr>
          <w:trHeight w:val="1291"/>
        </w:trPr>
        <w:tc>
          <w:tcPr>
            <w:tcW w:w="10173" w:type="dxa"/>
          </w:tcPr>
          <w:p w:rsidR="007B290D" w:rsidRPr="00C41FFD" w:rsidRDefault="00A60286" w:rsidP="000A239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для 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с/х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произв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.</w:t>
            </w:r>
            <w:proofErr w:type="gram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кад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№60:18:0183801:66, </w:t>
            </w:r>
            <w:proofErr w:type="spellStart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Псковская обл., р-н Псковский, СП"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.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Станки;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/у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общ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л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458 000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. кат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емель: 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с/х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исп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для 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с/х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роизв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№60:18:0181901:40, </w:t>
            </w:r>
            <w:proofErr w:type="spellStart"/>
            <w:proofErr w:type="gramStart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proofErr w:type="gram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участок находится примерно в 0,01 км по направлению на северо-восток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от ориентира д. </w:t>
            </w:r>
            <w:proofErr w:type="spellStart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Межуги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распол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а пределами участка, адрес ориентира: Псковская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, р-н Псковский, СП "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Межуги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/у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общ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л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84541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,  кат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емель: 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с/х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исп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для 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с/х 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произв</w:t>
            </w:r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№ 60:18:181901:41 </w:t>
            </w:r>
            <w:proofErr w:type="spellStart"/>
            <w:proofErr w:type="gramStart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183461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proofErr w:type="gram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, р-н Псковский, СП "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</w:t>
            </w:r>
            <w:proofErr w:type="spellStart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Мурзино</w:t>
            </w:r>
            <w:proofErr w:type="spellEnd"/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F21AE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от №9-нача.цена-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347 587,20</w:t>
            </w:r>
            <w:r w:rsidR="00CF21AE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уб.: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илой дом, </w:t>
            </w:r>
            <w:proofErr w:type="gram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этажн.-</w:t>
            </w:r>
            <w:proofErr w:type="gram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1, общ. пл. 64,8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22202:64, по </w:t>
            </w:r>
            <w:proofErr w:type="spellStart"/>
            <w:proofErr w:type="gram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, Псковский р-н, сельское поселение «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Москвинская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»,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д.Назимово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, д.47.</w:t>
            </w:r>
            <w:r w:rsidR="00CF21AE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10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344 905,22</w:t>
            </w:r>
            <w:r w:rsidR="00CF21AE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илой дом,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этажн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– 1,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общ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пл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64,3 кв. м.,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№ 60:18:0122201:116</w:t>
            </w:r>
            <w:proofErr w:type="gram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о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: Псковская обл., Псковский р-н, сельское поселение "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Краснопрудская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. </w:t>
            </w:r>
            <w:proofErr w:type="spellStart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>Назимово</w:t>
            </w:r>
            <w:proofErr w:type="spellEnd"/>
            <w:r w:rsidR="00CF21AE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д.45.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11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406 591,20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уб.: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жилой дом, объект индивид.. жил.. строительства, этажн.-1, общ. пл. 75,8 кв. м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 60:14:0047101:254, по </w:t>
            </w:r>
            <w:proofErr w:type="spellStart"/>
            <w:proofErr w:type="gram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Псковская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-н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с.п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Новоуситовская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д.Шабаны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ул.Молодёжная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6.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от№12 </w:t>
            </w:r>
            <w:proofErr w:type="spellStart"/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нач.цена</w:t>
            </w:r>
            <w:proofErr w:type="spellEnd"/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 051 596</w:t>
            </w:r>
            <w:r w:rsidR="00F63CFB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уб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: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сковская область, Псковский район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исковичская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деревня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исковичи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: автоцистерна (молоковоз) 4616-01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Т912</w:t>
            </w:r>
            <w:proofErr w:type="gram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ЕТ)/</w:t>
            </w:r>
            <w:proofErr w:type="gram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2010г., автоцистерна для перевозки пищевых жидкостей 232540 (г.н.Т382ЕО)/2010г.,прицеп-цистерна 84381-0000010-05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ММ0857)/2010г. "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МОЛОКО",прицеп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-цистерна 84381-0000010-05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ММ0858)/2010г.  "МОЛОКО</w:t>
            </w:r>
            <w:proofErr w:type="gram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" ,автомобиль</w:t>
            </w:r>
            <w:proofErr w:type="gram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ГАЗ-5312 (молоковоз)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К200ЕМ, VIN отсутствует, № двигателя 1931, ПТС 60ЕО522567) /1992г., емкость для сбора молока</w:t>
            </w:r>
            <w:r w:rsidR="00280C5F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13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5 968 491,84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уб.: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сковская область, Псковский район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исковичская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деревня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исковичи:захват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Аллигатор ПКУ-0.8-20,захват Аллигатор ПКУ-0.8-20,захват универсальный ПКУ-0.8-18,захват универсальный ПКУ-0.8-18,ковш 0.8 м3 (усиленный) ПКУ-0.8-05-01,погрузчик ПКУ-0.8-0 (с ПКУ-0.8-05-01),грабли ГВР-6 Р №4408/2007г.,косилка КИР-15 (разукомплектован),пресс-подборщик рулонный ПР-Ф-180,пресс-подборщик R-12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SUPER,пресс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-подборщик R-12 SUPER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з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4986,грабли-ворошилка роторные ГВР-630,жатка ЖТ-Ф-4,2 для уборки трав с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тр.тележкой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ЗИП,культиватор-гребнеобразователь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фрезерный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ИКСИОН,комбай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силосоуборный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Е-281 (ГДР)/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списан,косилка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Е-302 (ГДР)/не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зарегистрирован,косилка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Е-302 (ГДР)/не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зарегистрирован,упаковщик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улонов FW 10/2000SM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з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5832.комбайн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силосоуборный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Е-281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ЕА1206),протравитель семян ПС-10АМ,комбайн кормоуборочный, прицепной КСД 2.0. "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Sterh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",плуг полунавесной оборотный ППО-8-40К (заводской № 508 02)/2009г.,машина для внесения органических удобрений РОУ-6 (заводской № 260024)/1988г.,подборщик зерновой ПЗ-34-2 (заводской № 0001)/2010г.,жатка Е-302 сегментная, жатка Е-302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сегментная,зернозагрузчик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ШТ-20 с бортом ГАЗ-53,плуг полунавесной, оборотный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по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-(4+1)-40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КЗ,плуг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олунавесной, оборотный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по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-(4+1)-40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КЗ,борона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дисковая тяжелая БДТ-5,2,борона дисковая тяжелая БДТ-5,2,кормораздатчик КТУ-10 без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т.с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без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эл.об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ормораздатчик КТУ-10 без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т.с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без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эл.об.,культиватор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стерневой тяжёлый КСТ 3,8Д-02.</w:t>
            </w:r>
            <w:r w:rsidR="00280C5F" w:rsidRPr="00C41FFD">
              <w:rPr>
                <w:sz w:val="12"/>
                <w:szCs w:val="12"/>
              </w:rPr>
              <w:t xml:space="preserve"> 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ременение-залог. 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14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 315 332,74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уб.: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адр.Псковская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область, Псковский район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исковичская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деревня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исковичи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: картофелекопалка ККЭ-2М, картофелесажалка КСМ-4, картофелесажалка прицепная, механическая СР 42 4*75</w:t>
            </w:r>
            <w:r w:rsidR="00280C5F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15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 524 813,12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уб.: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сковская область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д.Крюково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: комбайн зерноуборочный самоходный КЗС-7 ПАЛЕСЬЕ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ЕА</w:t>
            </w:r>
            <w:proofErr w:type="gram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4168)/</w:t>
            </w:r>
            <w:proofErr w:type="gram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2010г.</w:t>
            </w:r>
            <w:r w:rsidR="00280C5F" w:rsidRPr="00C41FF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залог. </w:t>
            </w:r>
            <w:r w:rsidR="007B290D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16-нач.цена</w:t>
            </w:r>
            <w:r w:rsidR="00FC27BA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964 067,04</w:t>
            </w:r>
            <w:proofErr w:type="gramStart"/>
            <w:r w:rsidR="00FC27BA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gram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сковская область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д.Крюково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: комбайн "Енисей" КЗС 954-91 зв.3853, жатка зв.629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ЕА4073), комбайн "Енисей" КЗС 954-91 зв.3853, жатка зв.629 (</w:t>
            </w:r>
            <w:proofErr w:type="spellStart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7B290D" w:rsidRPr="00C41FFD">
              <w:rPr>
                <w:rFonts w:ascii="Times New Roman" w:hAnsi="Times New Roman" w:cs="Times New Roman"/>
                <w:sz w:val="12"/>
                <w:szCs w:val="12"/>
              </w:rPr>
              <w:t>. ЕА4072)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залог. </w:t>
            </w:r>
            <w:r w:rsidR="0065408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18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 938 050,66</w:t>
            </w:r>
            <w:r w:rsidR="0065408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уб.: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область, Псковский район,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Писковичская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деревня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Писковичи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: прицеп тракторный 2 ПТС-4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5235),прицеп тракторный 2 ПТС-4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5236),прицеп тракторный 2 ПТС-4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5234),трактор МТЗ-80Л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1226), трактор МТЗ-80Л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1230),трактор МТЗ-80Л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1229),трактор Т-150К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1205),трактор ЮМЗ-6НКЛ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1231),полуприцеп тракторный ППТС-10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4167),полуприцеп тракторный ППТС-10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4166),прицеп тракторный 2ПТС-4,5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4164),прицеп тракторный 2ПТС-4,5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4169),прицеп тракторный ЗППТ-8,9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ЕА4163),трактор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Беларус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82.1-СМ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ЕА4160)/2010г.,трактор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Беларус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82.1-СМ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ЕА4158)/2010г.,трактор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Беларус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82.1-СМ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ЕА4159)/2010г.,трактор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Беларус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82.1-СМ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4146)/2010г.,прицеп тракторный 2 ПТС-4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5237),трактор Т-150К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ЕА1234, заводской № 543120, ПТС ВА813178)/1991г.,трактор Т-150К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б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, заводской № 543283)/1991г.,трактор Т-150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б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, заводской № 524354)/1990г.,трактор МТЗ-80Л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б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, заводской № 883420)/1993г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залог. </w:t>
            </w:r>
            <w:r w:rsidR="0065408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19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205 321,70</w:t>
            </w:r>
            <w:r w:rsidR="0065408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уб.: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сковская область, Псковский район,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Писковичская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деревня 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Писковичи:автомобиль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LADA-212140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С424ЕС)/2011г.,автомобиль ШЕВРОЛЕ НИВА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К043ЕТ)/2006г.,автомобиль ВАЗ-21074 (</w:t>
            </w:r>
            <w:proofErr w:type="spellStart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654081" w:rsidRPr="00C41FFD">
              <w:rPr>
                <w:rFonts w:ascii="Times New Roman" w:hAnsi="Times New Roman" w:cs="Times New Roman"/>
                <w:sz w:val="12"/>
                <w:szCs w:val="12"/>
              </w:rPr>
              <w:t>. К301ЕМ)/2006г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.</w:t>
            </w:r>
            <w:r w:rsidR="003C032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3C032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20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2 023 759,46</w:t>
            </w:r>
            <w:r w:rsidR="003C032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наход. по 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область, Псковский район, 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Писковичская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, деревня 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Писковичи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: УАЗ-390995-310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Т668ЕО)/2010г., УАЗ-31512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У083ЕН)/1988г.,автобус КАВЗ-3271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отсутствует)/1991г.,автобус ПАЗ-32054-07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Е247ЕХ)/2007г., ГАЗ-66 АЦ30/184А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К202ЕМ)/1990, ЗИЛ-130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О567ЕЕ)/1969г., ЗИЛ 4314123СКФ10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Р174НН)/1989г.,автомобиль-фургон УАЗ-3303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К909ЕТ)/1993г., (самосвал) ГАЗ-САЗ-35071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Т913ЕО)/2010г., (самосвал) ГАЗ-САЗ-35071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А174ЕТ)/2010г.фургон 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ц.металлический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(7 мест) ГАЗ-2705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А389ЕМ)/2009г.,самосвал ГАЗ-САЗ-350701015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Р189НН)/1990г.,цистерна ГАЗ-5312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А759НН)/1987г.,самосвал ГАЗ-САЗ-350701015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Р652ЕК)/1991г.,самосвал ГАЗ-САЗ-3507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А725ЕМ)/1990г., ГАЗ-3307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С846ЕУ, VIN ХТН330700R1492260, ПТС 78ЕТ951772) /1994г.,автомобиль УАЗ-3303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б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, VIN отсутствует, № двигателя 20403129, ПТС 53ЕЕ202790)/1992г., ГАЗ-5312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б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, VIN отсутствует, № шасси 0828215, ПТС 60ЕК651137) /1985г., ГАЗ-5327 (</w:t>
            </w:r>
            <w:proofErr w:type="spellStart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б.н</w:t>
            </w:r>
            <w:proofErr w:type="spellEnd"/>
            <w:r w:rsidR="003C0322" w:rsidRPr="00C41FFD">
              <w:rPr>
                <w:rFonts w:ascii="Times New Roman" w:hAnsi="Times New Roman" w:cs="Times New Roman"/>
                <w:sz w:val="12"/>
                <w:szCs w:val="12"/>
              </w:rPr>
              <w:t>. , VIN XTH532700I1207752, ПТС 60МН689926)/1988г.,автопогрузчик 4014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залог.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№21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759 322,08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наход по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область, Псковский район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д.Тямша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Трактор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громаш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90ТГ3048А (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. ЕА4153)/2010г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.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22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2 806 778,88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наход. по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сковская область, Псковский район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д.Тямша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: Тракторы: КАМАЗ ХТХ185 (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. ЕА</w:t>
            </w:r>
            <w:proofErr w:type="gram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4159)/</w:t>
            </w:r>
            <w:proofErr w:type="gram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2008г., КАМАЗ ХТХ185 (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. ЕА4154)/2008г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.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23-нач.цена-</w:t>
            </w:r>
            <w:r w:rsidR="003E0CC4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3E0CC4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01 694,98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наход. по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область, Псковский район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д.Тямша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: Экскаватор Эо-2621-В1 (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. ЕА4031)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залог. 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24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943 398,72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уб.: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proofErr w:type="gram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Ленинградская область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Лужский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д.Бусаны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: Смеситель-раздатчик корма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Euromix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I 870, смеситель-раздатчик корма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Euromix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I 870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.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25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660 457,44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уб.: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сковская область, Псковский район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Палкинский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д.Крюково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: машина для уборки картофеля GRIMME SE-75-40UB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.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26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 339 801,92</w:t>
            </w:r>
            <w:proofErr w:type="gramStart"/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gram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Псковская область, Псковский район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д.Тямша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: зерносушилка мобильная PRT-200ME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-</w:t>
            </w:r>
            <w:proofErr w:type="spellStart"/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лог.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</w:t>
            </w:r>
            <w:proofErr w:type="spellEnd"/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№27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864 000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/у, общ. пл. 1 158 000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земель:с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х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разр.исп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для с/х произв., 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00000:619, </w:t>
            </w:r>
            <w:proofErr w:type="spellStart"/>
            <w:proofErr w:type="gram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р-н Псковский, ТОО "Сигнал", </w:t>
            </w:r>
            <w:proofErr w:type="spellStart"/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Лот №28-нач.цена-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 584 000</w:t>
            </w:r>
            <w:r w:rsidR="002F0593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/у общ. пл. 1 766 870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. кат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емель: 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с/х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proofErr w:type="gram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исп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: для с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/х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роизв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№60:18:000000:650, адрес: Псковская 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, р-н Псковский, СП "</w:t>
            </w:r>
            <w:proofErr w:type="spellStart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>Ядровская</w:t>
            </w:r>
            <w:proofErr w:type="spellEnd"/>
            <w:r w:rsidR="002F0593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Раменье.</w:t>
            </w:r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№29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2 253 600</w:t>
            </w:r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.: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/у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общ.пл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428 000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proofErr w:type="gram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,</w:t>
            </w:r>
            <w:proofErr w:type="gram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22701:16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: Псковская область, р-н Псковский, СП "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Середкинская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юго-западнее д </w:t>
            </w:r>
            <w:proofErr w:type="spellStart"/>
            <w:proofErr w:type="gram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Лихово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proofErr w:type="spellStart"/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</w:t>
            </w:r>
            <w:proofErr w:type="gramEnd"/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:ипотека</w:t>
            </w:r>
            <w:proofErr w:type="spellEnd"/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; 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з/у общ. пл. 685 000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земель: с/х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50301:47, </w:t>
            </w:r>
            <w:proofErr w:type="spellStart"/>
            <w:proofErr w:type="gram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участок находится примерно в 600 м по направлению на северо-запад  от ориентира д. Бондари,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с.п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 «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Середкинская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» Псковского района, Псковской области, расположенного за пределами участка, адрес ориентира: Псковская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область,Псковский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район,</w:t>
            </w:r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е:ипотека</w:t>
            </w:r>
            <w:proofErr w:type="spellEnd"/>
            <w:r w:rsidR="00364345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; </w:t>
            </w:r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з/у общ. пл. 331 000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кат. земель: с/х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50301:48, </w:t>
            </w:r>
            <w:proofErr w:type="spellStart"/>
            <w:proofErr w:type="gram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., р-н Псковский, СП "</w:t>
            </w:r>
            <w:proofErr w:type="spellStart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>Середкинская</w:t>
            </w:r>
            <w:proofErr w:type="spellEnd"/>
            <w:r w:rsidR="0036434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 Бондари.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31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864 000</w:t>
            </w:r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руб</w:t>
            </w:r>
            <w:proofErr w:type="spellEnd"/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.:</w:t>
            </w:r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proofErr w:type="gram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/у общ. пл. 1 224 028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 60:18:0123101:92, </w:t>
            </w:r>
            <w:proofErr w:type="spellStart"/>
            <w:proofErr w:type="gram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., р-н Псковский, волость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Краснопрудская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, 0.1 км севернее д.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Рашнево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D557F1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Лот №34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1 454 400</w:t>
            </w:r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уб.:</w:t>
            </w:r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з/у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общ.пл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204 717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proofErr w:type="gram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.,</w:t>
            </w:r>
            <w:proofErr w:type="gram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разр.исп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: для с/х произв.,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№60:18:0181901:44, </w:t>
            </w:r>
            <w:proofErr w:type="spellStart"/>
            <w:proofErr w:type="gram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обл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, р-н Псковский, СП "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. Петры, з/у общ. пл. 616 552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кат. земель: с/х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назн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разр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исп.: для с/х произв.,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кад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. №60:18:0180801:93 обл. Псковская, р-н Псковский, СП "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Тямшанская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волость", д.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Ворошилино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ременение: </w:t>
            </w:r>
            <w:r w:rsidR="00280C5F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запрет сделок с имуществом, рег. запись №60-60-01/025/2013-409</w:t>
            </w:r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.Лот№35-нач.цена-</w:t>
            </w:r>
            <w:r w:rsidR="00E65941" w:rsidRPr="00C41FFD"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E65941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>613 677,60</w:t>
            </w:r>
            <w:r w:rsidR="000A2392" w:rsidRPr="00C41FF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уб.: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наход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по </w:t>
            </w:r>
            <w:proofErr w:type="spellStart"/>
            <w:proofErr w:type="gram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адр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.:</w:t>
            </w:r>
            <w:proofErr w:type="gram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Псковская область, Псковский район, д. 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Тямша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: автомобиль с краном-манипулятором 286822 "SILANT 3.3D" (</w:t>
            </w:r>
            <w:proofErr w:type="spellStart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г.н</w:t>
            </w:r>
            <w:proofErr w:type="spellEnd"/>
            <w:r w:rsidR="000A2392" w:rsidRPr="00C41FFD">
              <w:rPr>
                <w:rFonts w:ascii="Times New Roman" w:hAnsi="Times New Roman" w:cs="Times New Roman"/>
                <w:sz w:val="12"/>
                <w:szCs w:val="12"/>
              </w:rPr>
              <w:t>. Р446ЕТ, VIN Z9N286835A0000006,ПТС 53НА333665)/2010г</w:t>
            </w:r>
            <w:r w:rsidR="00AB5E85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540E31" w:rsidRPr="00C41FFD" w:rsidRDefault="00553687" w:rsidP="00AB5E8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41FFD">
              <w:rPr>
                <w:rFonts w:ascii="Times New Roman" w:hAnsi="Times New Roman" w:cs="Times New Roman"/>
                <w:sz w:val="12"/>
                <w:szCs w:val="12"/>
              </w:rPr>
              <w:t>Обременения Лотов в пользу ПАО Сбербанк и ООО «СБК Уран».</w:t>
            </w:r>
            <w:r w:rsidR="00280C5F" w:rsidRPr="00C41F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Ознакомление с </w:t>
            </w:r>
            <w:r w:rsidR="00F87882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Лотами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и документами производится по адресу местонахождения </w:t>
            </w:r>
            <w:r w:rsidR="00F87882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Лотов.</w:t>
            </w:r>
            <w:r w:rsidR="00AB5E85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Ознакомление с документами производится по адресу: г. Санкт-Петербург, Литейный пр., д. 22, оф. 51 «Б» по </w:t>
            </w:r>
            <w:proofErr w:type="spellStart"/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редвар</w:t>
            </w:r>
            <w:proofErr w:type="spellEnd"/>
            <w:r w:rsidR="00F87882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записи по телефону +7(812)9389949 или эл</w:t>
            </w:r>
            <w:r w:rsidR="00F87882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почте: aigurov2013@mail.ru, контакт</w:t>
            </w:r>
            <w:r w:rsidR="00F87882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лицо Гуров Александр Игоревич.           </w:t>
            </w:r>
          </w:p>
          <w:p w:rsidR="00FE750A" w:rsidRPr="00C41FFD" w:rsidRDefault="00FE750A" w:rsidP="00FE7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Начало приема заявок – </w:t>
            </w:r>
            <w:r w:rsidR="00A26FF1"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02.07</w:t>
            </w:r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.2018 с 11 час. 00 мин.(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мск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eastAsia="ru-RU"/>
              </w:rPr>
              <w:t>).</w:t>
            </w:r>
            <w:r w:rsidR="002B5AF3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Начальная цена Лота действует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5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бочих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дней.   Величина снижения начальной цены Лота, начиная со второго периода –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2,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5% от начальной цены Лота. Срок, по истечении которого последовательно снижается начальная цена принимается равным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5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абочих</w:t>
            </w:r>
            <w:r w:rsidR="00C655D0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дням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, до достижения минимальной цены Лота</w:t>
            </w:r>
            <w:r w:rsidR="00A26FF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 размере 6</w:t>
            </w: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0% от начальной цены.                  </w:t>
            </w:r>
          </w:p>
          <w:p w:rsidR="00FE750A" w:rsidRPr="00C41FFD" w:rsidRDefault="00FE750A" w:rsidP="00FE7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Задаток - 10 % от начальной цены Лота в соответствующем периоде снижения и должен поступить на один из счетов ОТ не позднее даты и времени окончания приема заявок для соответствующего периода проведения Продажи. Исполнение обязанности по внесению суммы задатка третьими лицами не допускается. Реквизиты расчетных счетов для внесения задатка: Получатель - АО «Российский аукционный дом» (ИНН 7838430413, КПП 783801001): № 40702810855230001547 в Северо-Западном банке ПАО Сбербанка г. Санкт-Петербург, к/с №30101810500000000653, БИК 044030653; № 40702810935000014048, в ПАО «Банк Санкт-Петербург», к/с №30101810900000000790, БИК 044030790. Документом, подтверждающим поступление задатка на счет Организатора торгов, является выписка со счета Организатора торгов. К участию в Продаже допускаются любые юр. и физ. лица, представившие в установленный срок заявку на участие в торгах с прилагаемыми к ней документами и перечислившие задаток в установленном порядке и срок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иностр</w:t>
            </w:r>
            <w:proofErr w:type="spellEnd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        </w:t>
            </w:r>
          </w:p>
          <w:p w:rsidR="00A26FF1" w:rsidRPr="00C41FFD" w:rsidRDefault="00FE750A" w:rsidP="00FE7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  Победителем признается участник Продажи, который представил в установленный срок заявку на участие в Продаже, содержащую предложение о цене Лота, которая не ниже начальной цены Лота, установленной для определенного периода проведения Продажи, при отсутствии предложений других участников Продажи. В случае, если несколько участников Продажи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Продажи победителем Продажи, признается участник, предложивший максимальную цену за Лот. В случае, если несколько участников Продажи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Продажи, победителем Продажи признается участник, который первым представил в установленный срок заявку на участие в Продаже.</w:t>
            </w:r>
          </w:p>
          <w:p w:rsidR="00FE750A" w:rsidRPr="00C41FFD" w:rsidRDefault="00FE750A" w:rsidP="00FE7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   Итоги Продажи по каждому периоду подводятся Организатором торгов после завершения соответствующего периода. Признание участника победителем оформляется протоколом об итогах Продажи, который размещается на электронной площадке.   С даты определения победителя Продажи прием заявок прекращается.</w:t>
            </w:r>
          </w:p>
          <w:p w:rsidR="00596665" w:rsidRPr="00C41FFD" w:rsidRDefault="00FE750A" w:rsidP="00B70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    Решение ОТ об определении победителя Продажи принимается в день подведения результатов Продажи, протокол размещается на ЭП. Проект договора купли-продажи (далее – ДКП) размещен на ЭП.  ДКП заключается с ПТ в течение 5 дней с даты получения победителем торгов ДКП от КУ. Оплата - в течение 30 дней со дня подписания ДКП на банковский счет </w:t>
            </w:r>
            <w:proofErr w:type="gramStart"/>
            <w:r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олжника: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:</w:t>
            </w:r>
            <w:proofErr w:type="gramEnd"/>
            <w:r w:rsidR="00540E31" w:rsidRPr="00C41FFD">
              <w:rPr>
                <w:sz w:val="12"/>
                <w:szCs w:val="12"/>
              </w:rPr>
              <w:t xml:space="preserve"> 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р/с 40702810</w:t>
            </w:r>
            <w:r w:rsidR="00B70942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151000001356</w:t>
            </w:r>
            <w:r w:rsidR="00540E31" w:rsidRPr="00C41FF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в Отделении №8630 ПАО Сбербанк России г. Псков, к/с 30101810300000000602, БИК 045805602.</w:t>
            </w:r>
          </w:p>
        </w:tc>
      </w:tr>
    </w:tbl>
    <w:p w:rsidR="00540E31" w:rsidRDefault="00540E31" w:rsidP="001B47F0">
      <w:pPr>
        <w:spacing w:after="0"/>
        <w:rPr>
          <w:rFonts w:ascii="Arial Narrow" w:hAnsi="Arial Narrow"/>
          <w:sz w:val="16"/>
          <w:szCs w:val="16"/>
        </w:rPr>
      </w:pPr>
    </w:p>
    <w:p w:rsidR="00540E31" w:rsidRDefault="00540E31" w:rsidP="001B47F0">
      <w:pPr>
        <w:spacing w:after="0"/>
        <w:rPr>
          <w:rFonts w:ascii="Arial Narrow" w:hAnsi="Arial Narrow"/>
          <w:sz w:val="16"/>
          <w:szCs w:val="16"/>
        </w:rPr>
      </w:pPr>
    </w:p>
    <w:p w:rsid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960EB3" w:rsidRPr="001B47F0" w:rsidRDefault="00960EB3" w:rsidP="001B47F0">
      <w:pPr>
        <w:spacing w:after="0"/>
        <w:rPr>
          <w:rFonts w:ascii="Arial Narrow" w:hAnsi="Arial Narrow"/>
          <w:sz w:val="16"/>
          <w:szCs w:val="16"/>
        </w:rPr>
      </w:pP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; р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960EB3" w:rsidRDefault="00960EB3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:rsidR="00596665" w:rsidRPr="000A394B" w:rsidRDefault="00596665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:rsidR="00960EB3" w:rsidRDefault="00960EB3" w:rsidP="002127E9">
      <w:pPr>
        <w:spacing w:after="0"/>
        <w:rPr>
          <w:rFonts w:ascii="Arial Narrow" w:hAnsi="Arial Narrow"/>
          <w:b/>
          <w:sz w:val="16"/>
          <w:szCs w:val="16"/>
        </w:rPr>
      </w:pPr>
      <w:bookmarkStart w:id="1" w:name="_GoBack"/>
      <w:bookmarkEnd w:id="1"/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:rsidR="00596665" w:rsidRPr="002127E9" w:rsidRDefault="00596665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B646D1" w:rsidRPr="00960EB3" w:rsidRDefault="00B646D1" w:rsidP="00B646D1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960EB3" w:rsidRDefault="00960EB3" w:rsidP="00B646D1">
      <w:pPr>
        <w:rPr>
          <w:rFonts w:ascii="Arial Narrow" w:hAnsi="Arial Narrow"/>
          <w:b/>
          <w:sz w:val="16"/>
          <w:szCs w:val="16"/>
        </w:rPr>
      </w:pPr>
    </w:p>
    <w:p w:rsidR="00960EB3" w:rsidRPr="002127E9" w:rsidRDefault="00B646D1" w:rsidP="00B646D1">
      <w:pPr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2127E9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:rsidR="002127E9" w:rsidRPr="002127E9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2127E9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2127E9">
        <w:trPr>
          <w:trHeight w:val="71"/>
        </w:trPr>
        <w:tc>
          <w:tcPr>
            <w:tcW w:w="450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54442" w:rsidRPr="002127E9" w:rsidRDefault="00354442" w:rsidP="00C41FFD">
      <w:pPr>
        <w:rPr>
          <w:rFonts w:ascii="Arial Narrow" w:hAnsi="Arial Narrow"/>
          <w:sz w:val="16"/>
          <w:szCs w:val="16"/>
        </w:rPr>
      </w:pPr>
    </w:p>
    <w:sectPr w:rsidR="00354442" w:rsidRPr="002127E9" w:rsidSect="002E3FDA">
      <w:headerReference w:type="default" r:id="rId8"/>
      <w:pgSz w:w="11906" w:h="16838"/>
      <w:pgMar w:top="238" w:right="924" w:bottom="244" w:left="1077" w:header="352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25" w:rsidRDefault="00172125" w:rsidP="002127E9">
      <w:pPr>
        <w:spacing w:after="0" w:line="240" w:lineRule="auto"/>
      </w:pPr>
      <w:r>
        <w:separator/>
      </w:r>
    </w:p>
  </w:endnote>
  <w:endnote w:type="continuationSeparator" w:id="0">
    <w:p w:rsidR="00172125" w:rsidRDefault="00172125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25" w:rsidRDefault="00172125" w:rsidP="002127E9">
      <w:pPr>
        <w:spacing w:after="0" w:line="240" w:lineRule="auto"/>
      </w:pPr>
      <w:r>
        <w:separator/>
      </w:r>
    </w:p>
  </w:footnote>
  <w:footnote w:type="continuationSeparator" w:id="0">
    <w:p w:rsidR="00172125" w:rsidRDefault="00172125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0D" w:rsidRPr="004A405A" w:rsidRDefault="007B290D" w:rsidP="00BA2C2B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  <w:lang w:val="en-US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 w:rsidR="00A26FF1">
      <w:rPr>
        <w:rFonts w:ascii="Arial Narrow" w:hAnsi="Arial Narrow"/>
        <w:b/>
        <w:sz w:val="20"/>
        <w:szCs w:val="20"/>
      </w:rPr>
      <w:t>14.06</w:t>
    </w:r>
    <w:r>
      <w:rPr>
        <w:rFonts w:ascii="Arial Narrow" w:hAnsi="Arial Narrow"/>
        <w:b/>
        <w:sz w:val="20"/>
        <w:szCs w:val="20"/>
      </w:rPr>
      <w:t>.2</w:t>
    </w:r>
    <w:r w:rsidR="001762BB">
      <w:rPr>
        <w:rFonts w:ascii="Arial Narrow" w:hAnsi="Arial Narrow"/>
        <w:b/>
        <w:sz w:val="20"/>
        <w:szCs w:val="20"/>
        <w:lang w:val="en-US"/>
      </w:rPr>
      <w:t>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21F3B"/>
    <w:rsid w:val="000845D2"/>
    <w:rsid w:val="000A2392"/>
    <w:rsid w:val="000A394B"/>
    <w:rsid w:val="000C5551"/>
    <w:rsid w:val="000E0A0A"/>
    <w:rsid w:val="00114536"/>
    <w:rsid w:val="00172125"/>
    <w:rsid w:val="001762BB"/>
    <w:rsid w:val="00183461"/>
    <w:rsid w:val="001A2E58"/>
    <w:rsid w:val="001A7D35"/>
    <w:rsid w:val="001B47F0"/>
    <w:rsid w:val="001B52C3"/>
    <w:rsid w:val="001D2D1A"/>
    <w:rsid w:val="001E6A3F"/>
    <w:rsid w:val="001F1316"/>
    <w:rsid w:val="001F47F9"/>
    <w:rsid w:val="002127E9"/>
    <w:rsid w:val="00265340"/>
    <w:rsid w:val="00280C5F"/>
    <w:rsid w:val="002A0ACB"/>
    <w:rsid w:val="002A3A26"/>
    <w:rsid w:val="002B5AF3"/>
    <w:rsid w:val="002C76F1"/>
    <w:rsid w:val="002E3FDA"/>
    <w:rsid w:val="002F0593"/>
    <w:rsid w:val="00310E45"/>
    <w:rsid w:val="00354442"/>
    <w:rsid w:val="00364345"/>
    <w:rsid w:val="003C0322"/>
    <w:rsid w:val="003E0CC4"/>
    <w:rsid w:val="00435B31"/>
    <w:rsid w:val="0046588E"/>
    <w:rsid w:val="004A405A"/>
    <w:rsid w:val="004C18ED"/>
    <w:rsid w:val="004D7029"/>
    <w:rsid w:val="00540E31"/>
    <w:rsid w:val="005450EE"/>
    <w:rsid w:val="00553687"/>
    <w:rsid w:val="00584AD5"/>
    <w:rsid w:val="00596665"/>
    <w:rsid w:val="005A3FD8"/>
    <w:rsid w:val="00612CBE"/>
    <w:rsid w:val="00642C4C"/>
    <w:rsid w:val="00654081"/>
    <w:rsid w:val="006552E3"/>
    <w:rsid w:val="00670BF1"/>
    <w:rsid w:val="006B42C3"/>
    <w:rsid w:val="006F721D"/>
    <w:rsid w:val="0070082D"/>
    <w:rsid w:val="00716259"/>
    <w:rsid w:val="007501FD"/>
    <w:rsid w:val="007563CB"/>
    <w:rsid w:val="00773167"/>
    <w:rsid w:val="007A6613"/>
    <w:rsid w:val="007B290D"/>
    <w:rsid w:val="007B60F2"/>
    <w:rsid w:val="007C0943"/>
    <w:rsid w:val="007E11EF"/>
    <w:rsid w:val="007E1C69"/>
    <w:rsid w:val="00832617"/>
    <w:rsid w:val="00871984"/>
    <w:rsid w:val="008815B2"/>
    <w:rsid w:val="008B703A"/>
    <w:rsid w:val="008D6A17"/>
    <w:rsid w:val="00956B4D"/>
    <w:rsid w:val="00960EB3"/>
    <w:rsid w:val="009B28AF"/>
    <w:rsid w:val="009D4727"/>
    <w:rsid w:val="00A105F3"/>
    <w:rsid w:val="00A26FF1"/>
    <w:rsid w:val="00A60286"/>
    <w:rsid w:val="00A76FB2"/>
    <w:rsid w:val="00A9424A"/>
    <w:rsid w:val="00AA498A"/>
    <w:rsid w:val="00AB5E85"/>
    <w:rsid w:val="00AD5699"/>
    <w:rsid w:val="00B10038"/>
    <w:rsid w:val="00B16DDA"/>
    <w:rsid w:val="00B2222C"/>
    <w:rsid w:val="00B34B99"/>
    <w:rsid w:val="00B646D1"/>
    <w:rsid w:val="00B70942"/>
    <w:rsid w:val="00BA2C2B"/>
    <w:rsid w:val="00BC77BE"/>
    <w:rsid w:val="00C04AF9"/>
    <w:rsid w:val="00C312B9"/>
    <w:rsid w:val="00C41FFD"/>
    <w:rsid w:val="00C503F2"/>
    <w:rsid w:val="00C655D0"/>
    <w:rsid w:val="00CB45AA"/>
    <w:rsid w:val="00CF21AE"/>
    <w:rsid w:val="00D555B9"/>
    <w:rsid w:val="00D557F1"/>
    <w:rsid w:val="00D60435"/>
    <w:rsid w:val="00E055FE"/>
    <w:rsid w:val="00E11968"/>
    <w:rsid w:val="00E65941"/>
    <w:rsid w:val="00E93724"/>
    <w:rsid w:val="00E97F3E"/>
    <w:rsid w:val="00EB16E1"/>
    <w:rsid w:val="00F209B5"/>
    <w:rsid w:val="00F63CFB"/>
    <w:rsid w:val="00F87882"/>
    <w:rsid w:val="00FC27BA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0F81B-2DAE-4C7E-A9F5-B53AFF13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table" w:styleId="a8">
    <w:name w:val="Table Grid"/>
    <w:basedOn w:val="a1"/>
    <w:uiPriority w:val="59"/>
    <w:rsid w:val="0054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B29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29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29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2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94"/>
    <w:rsid w:val="00006BD9"/>
    <w:rsid w:val="001C6C70"/>
    <w:rsid w:val="00413526"/>
    <w:rsid w:val="00557243"/>
    <w:rsid w:val="006E72DC"/>
    <w:rsid w:val="007D35D8"/>
    <w:rsid w:val="007E38F1"/>
    <w:rsid w:val="00847A94"/>
    <w:rsid w:val="008D3D48"/>
    <w:rsid w:val="009D5140"/>
    <w:rsid w:val="009D7B0A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B0A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079-3F90-445F-813D-52FD0B1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3</cp:revision>
  <cp:lastPrinted>2018-06-15T09:23:00Z</cp:lastPrinted>
  <dcterms:created xsi:type="dcterms:W3CDTF">2018-06-15T09:23:00Z</dcterms:created>
  <dcterms:modified xsi:type="dcterms:W3CDTF">2018-06-15T12:23:00Z</dcterms:modified>
</cp:coreProperties>
</file>